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66" w:after="0"/>
        <w:ind w:left="0" w:right="31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October 15, 2021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8.10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8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60" w:after="0"/>
        <w:ind w:left="1440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HECTOR APPUHAMY HELPING HAND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>CHARITY FOUNDATION (INCORPORATION)</w:t>
      </w:r>
    </w:p>
    <w:p>
      <w:pPr>
        <w:autoSpaceDN w:val="0"/>
        <w:autoSpaceDE w:val="0"/>
        <w:widowControl/>
        <w:spacing w:line="238" w:lineRule="auto" w:before="164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0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52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114" w:after="0"/>
        <w:ind w:left="151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Hector Appuhamy Helping Hand Charity Foundation</w:t>
      </w:r>
    </w:p>
    <w:p>
      <w:pPr>
        <w:autoSpaceDN w:val="0"/>
        <w:autoSpaceDE w:val="0"/>
        <w:widowControl/>
        <w:spacing w:line="245" w:lineRule="auto" w:before="212" w:after="0"/>
        <w:ind w:left="1728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J. C. Alawathuwala, M.P. fo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urunegale District</w:t>
      </w:r>
    </w:p>
    <w:p>
      <w:pPr>
        <w:autoSpaceDN w:val="0"/>
        <w:autoSpaceDE w:val="0"/>
        <w:widowControl/>
        <w:spacing w:line="238" w:lineRule="auto" w:before="174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2" w:val="left"/>
        </w:tabs>
        <w:autoSpaceDE w:val="0"/>
        <w:widowControl/>
        <w:spacing w:line="235" w:lineRule="auto" w:before="204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38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ector Appuhamy Helping Hand Charit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undation (Incorporation)</w:t>
      </w:r>
    </w:p>
    <w:p>
      <w:pPr>
        <w:autoSpaceDN w:val="0"/>
        <w:autoSpaceDE w:val="0"/>
        <w:widowControl/>
        <w:spacing w:line="262" w:lineRule="auto" w:before="278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H</w:t>
      </w:r>
      <w:r>
        <w:rPr>
          <w:rFonts w:ascii="Times" w:hAnsi="Times" w:eastAsia="Times"/>
          <w:b w:val="0"/>
          <w:i w:val="0"/>
          <w:color w:val="221F1F"/>
          <w:sz w:val="14"/>
        </w:rPr>
        <w:t>ECT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PPUHAM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LP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AR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32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78" w:lineRule="auto" w:before="50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Hector Appuhamy Helping Hand Charity Foundation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tofore been formed in Sri Lanka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ually carrying out its objects and transacting all mat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with the said Foundation according to the ru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reed by its members:</w:t>
      </w:r>
    </w:p>
    <w:p>
      <w:pPr>
        <w:autoSpaceDN w:val="0"/>
        <w:tabs>
          <w:tab w:pos="1796" w:val="left"/>
        </w:tabs>
        <w:autoSpaceDE w:val="0"/>
        <w:widowControl/>
        <w:spacing w:line="278" w:lineRule="auto" w:before="32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several objec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for which it was established, and has appli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, and it will be expedient to grant the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62" w:lineRule="auto" w:before="326" w:after="26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Hector Appuhamy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lping Hand Charity Foundation (Incorporation) Act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4" w:after="26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“Hect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Hector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uhamy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uhamy Helping Hand Charity Foundation” (herein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lping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Foundation”) or shall hereafter be admit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nd Charit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.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embers of the Corporation hereby constituted shall be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78" w:lineRule="auto" w:before="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with perpetual succession under the nam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yle of the “Hector Appuhamy Helping Hand Cha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” (hereinafter referred to as the “Corporation”)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at name may sue and be sued, with full pow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have and use a common seal and alter the same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30" w:val="left"/>
          <w:tab w:pos="2934" w:val="left"/>
        </w:tabs>
        <w:autoSpaceDE w:val="0"/>
        <w:widowControl/>
        <w:spacing w:line="245" w:lineRule="auto" w:before="0" w:after="188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Hector Appuhamy Helping Hand Charity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34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medical aid and food to the poor,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140"/>
        <w:ind w:left="0" w:right="48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stitute and the sic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special services for needy school childre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6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ffer assistance by way of scholarships, libr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 and other necessary educational suppo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stud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classes for the students sitting for year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ve scholarship, GCE (O/L) and GCE (A/L)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ations by experts in the particular fiel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duca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08" w:after="14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pport and encourage the services provid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nior citizens’ organiz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velop pre-schools for early childhood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7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velopment of the needy childre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0" w:after="132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give aid by way of scholarships to any offic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ants engaged in the furtherance of the obje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understanding, co-operation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iendship with similar institutions withi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side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rganize employees of small and medium scal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stries and enterprise services and working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wards their future advancement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itiate and implement economic, social, cultural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environmental development activitie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 and providing guidance necessary for i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mbat waste and corruption and utilize all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urces belonging to our community in a very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3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seful mann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8" w:val="left"/>
          <w:tab w:pos="6494" w:val="left"/>
        </w:tabs>
        <w:autoSpaceDE w:val="0"/>
        <w:widowControl/>
        <w:spacing w:line="245" w:lineRule="auto" w:before="0" w:after="0"/>
        <w:ind w:left="253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ector Appuhamy Helping Hand Cha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undation (Incorporation)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54" w:after="18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sign  and implement social mobiliz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for the development of childre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men and implementing education and trai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grammes for this purpo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itiate and implement technical, industrial and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puter vocational training institution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so that young men and women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milies of low social strata can gain sel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mployment opportun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training necessary for young men and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men engaged in agriculture and guiding th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wards export crops cultivation, organizing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reign marketing activities necessary for i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providing space necessary for cultiv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assistance in times of natural disasters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2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mergencies and accidents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47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training in fields of engineer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y, carpentry, masonry and compu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oung men and women who do not get acces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er education and directing them towards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cations and starting training centres necess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it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all or several such other acts and things as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 for and incidental or conducive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ainment of the above object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and execute all such acts and matters as necessar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rable for the promotion or furtherance of the object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rporation or any one of them, including the power:—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5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aise funds and receive grants, gifts or donat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ash or kin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30" w:val="left"/>
          <w:tab w:pos="2934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Hector Appuhamy Helping Hand Charity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undation (Incorporation)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5" w:lineRule="auto" w:before="250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cquire, in any manner whatsoever and hold, t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give on lease or hire, rent, sell or otherwise disp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, any movable or immovable property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ruct, maintain and alter any buildings or work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or convenient for the busines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45" w:lineRule="auto" w:before="24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, draw, accept, discount, endorse, negoti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 and close bank accoun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rrow or raise money with or without security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6" w:after="14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any funds not immediately requir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e Corporation in such manner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ard of Management may determ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agreement or contracts with any person,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body of persons whether incorporated in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broad or with any Government Depart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ion, Board, Provincial Council or Lo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3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for the achievement of the objects of 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termine the fees to be paid in respect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different categories of membership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, employ, dismiss or terminate the service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fficers and servants of the Corporation and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y them such salaries, allowances and gratitute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be determined by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Corporation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ovisions of this Act and the rules in force for the ti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of the Corporation, be administered by a Board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s consisting of the Director General, the Depu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, the Secretary, Deputy Secretary and Treasur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not less than seven other members elected in accordance </w:t>
      </w:r>
      <w:r>
        <w:rPr>
          <w:rFonts w:ascii="Times" w:hAnsi="Times" w:eastAsia="Times"/>
          <w:b w:val="0"/>
          <w:i w:val="0"/>
          <w:color w:val="000000"/>
          <w:sz w:val="20"/>
        </w:rPr>
        <w:t>with such rul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8" w:val="left"/>
          <w:tab w:pos="6494" w:val="left"/>
        </w:tabs>
        <w:autoSpaceDE w:val="0"/>
        <w:widowControl/>
        <w:spacing w:line="245" w:lineRule="auto" w:before="0" w:after="0"/>
        <w:ind w:left="253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ector Appuhamy Helping Hand Cha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undation (Incorporation)</w:t>
      </w:r>
    </w:p>
    <w:p>
      <w:pPr>
        <w:autoSpaceDN w:val="0"/>
        <w:autoSpaceDE w:val="0"/>
        <w:widowControl/>
        <w:spacing w:line="245" w:lineRule="auto" w:before="248" w:after="17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rst Board of Directors of the Corporati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st of the members of the Board of Directo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immediately preceding the date of commencement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, from tim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and by the votes of not les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wo thirds of the members present and voting, to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, not inconsistent with the provisions of this Act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,  for the admission, withdrawal or expul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embers, the election of the Board of Management,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duct of the duties of the office bearers, agents, offic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ervants of the Corporation, for the procedure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ed in the transaction of business by the Corpo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he Board of Management and generally,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f the affairs of the Corporation and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mplishment of its objects. Such rules when made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a like meeting and in like manner, be altered, added to, </w:t>
      </w:r>
      <w:r>
        <w:rPr>
          <w:rFonts w:ascii="Times" w:hAnsi="Times" w:eastAsia="Times"/>
          <w:b w:val="0"/>
          <w:i w:val="0"/>
          <w:color w:val="000000"/>
          <w:sz w:val="20"/>
        </w:rPr>
        <w:t>amended or rescin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members of the Corporation shall be subject to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s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ule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received by way of  gifts, bequests, donations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35" w:lineRule="auto" w:before="4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ransfers, subscriptions, contributions or fees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posited to the credit of the Corporation in one or m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s as the Board  of Management shall determine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 of the Corpor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 money as may be required to defray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incurred by the Corporation in carrying out the </w:t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Corpo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2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oneys and property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sesoever derived shall be applied solely toward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 of the objects as set forth herein and no por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dividend, bonus or otherwise, to any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30" w:val="left"/>
          <w:tab w:pos="2934" w:val="left"/>
        </w:tabs>
        <w:autoSpaceDE w:val="0"/>
        <w:widowControl/>
        <w:spacing w:line="245" w:lineRule="auto" w:before="0" w:after="20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Hector Appuhamy Helping Hand Charity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dit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41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112" w:after="0"/>
        <w:ind w:left="141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7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by a </w:t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 as may be determined by the Board.</w:t>
      </w:r>
    </w:p>
    <w:p>
      <w:pPr>
        <w:autoSpaceDN w:val="0"/>
        <w:autoSpaceDE w:val="0"/>
        <w:widowControl/>
        <w:spacing w:line="238" w:lineRule="auto" w:before="276" w:after="21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this section, “qualified auditor” mean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 Institut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artered Accountants of Sri Lanka, or any othe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, issued by the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 partners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which,being a member of the Institute of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1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, issued by the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al of the  Corporation shall not be affixed to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ment whatsoever, in the presence of the Director Gene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Secretary who  shall sign their names on the instr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oken of their presence and such signing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independent of the signing of any 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exist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preceding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by the Corporation hereby constituted,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.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s due to, and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0" w:lineRule="auto" w:before="1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Foundation on that day shall be paid to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8" w:val="left"/>
          <w:tab w:pos="6494" w:val="left"/>
        </w:tabs>
        <w:autoSpaceDE w:val="0"/>
        <w:widowControl/>
        <w:spacing w:line="245" w:lineRule="auto" w:before="0" w:after="200"/>
        <w:ind w:left="253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Hector Appuhamy Helping Hand Cha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1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rporation shall be able and capable in law,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and hold any property movable or immovable whi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 grant, gif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2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amentary disposition or otherwise, and all such propert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.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held by the Corporation for the purpose of this Act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20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bject to the rules in force for the time be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with full power to sell, mortgage, lease, exchange </w:t>
      </w:r>
      <w:r>
        <w:rPr>
          <w:rFonts w:ascii="Times" w:hAnsi="Times" w:eastAsia="Times"/>
          <w:b w:val="0"/>
          <w:i w:val="0"/>
          <w:color w:val="221F1F"/>
          <w:sz w:val="20"/>
        </w:rPr>
        <w:t>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 after the satisfaction of all its debts and liabilitie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.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0" w:after="19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 bu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Founda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s having objects similar to thos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and which is or are by the rules there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from distributing any income or property amo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or  their members. Such Foundation or Foundations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termined by the Board at or immediately befo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,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any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, excep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.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ector Appuhamy Helping Hand Charity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7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undation (Incorporation)</w:t>
      </w:r>
    </w:p>
    <w:p>
      <w:pPr>
        <w:autoSpaceDN w:val="0"/>
        <w:autoSpaceDE w:val="0"/>
        <w:widowControl/>
        <w:spacing w:line="238" w:lineRule="auto" w:before="9184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